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53CF4A44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356F8A">
        <w:rPr>
          <w:rFonts w:ascii="ＭＳ ゴシック" w:eastAsia="ＭＳ ゴシック" w:hAnsi="ＭＳ ゴシック" w:cs="Arial" w:hint="eastAsia"/>
          <w:b/>
          <w:bCs/>
          <w:color w:val="222222"/>
          <w:sz w:val="28"/>
          <w:szCs w:val="28"/>
          <w:shd w:val="clear" w:color="auto" w:fill="FFFFFF"/>
        </w:rPr>
        <w:t>流し原稿</w:t>
      </w:r>
      <w:r w:rsidR="00356F8A" w:rsidRPr="00356F8A">
        <w:rPr>
          <w:rFonts w:ascii="ＭＳ ゴシック" w:eastAsia="ＭＳ ゴシック" w:hAnsi="ＭＳ ゴシック" w:cs="Arial" w:hint="eastAsia"/>
          <w:b/>
          <w:bCs/>
          <w:color w:val="222222"/>
          <w:sz w:val="28"/>
          <w:szCs w:val="28"/>
          <w:shd w:val="clear" w:color="auto" w:fill="FFFFFF"/>
        </w:rPr>
        <w:t>案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0136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2E594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0136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09CFBC52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25BB9EAA" w14:textId="01784A78" w:rsidR="00E234AF" w:rsidRDefault="00E21C73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0FD0050F">
                <wp:simplePos x="0" y="0"/>
                <wp:positionH relativeFrom="column">
                  <wp:posOffset>-76464</wp:posOffset>
                </wp:positionH>
                <wp:positionV relativeFrom="paragraph">
                  <wp:posOffset>3802</wp:posOffset>
                </wp:positionV>
                <wp:extent cx="1536395" cy="518160"/>
                <wp:effectExtent l="0" t="0" r="260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39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E21C73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E21C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pt;margin-top:.3pt;width:121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" fillcolor="white [3201]" strokeweight=".5pt">
                <v:path arrowok="t"/>
                <v:textbox>
                  <w:txbxContent>
                    <w:p w14:paraId="1CA4EEA0" w14:textId="77777777" w:rsidR="00AC630E" w:rsidRPr="00E21C73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E21C7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0A768E45" w14:textId="650C58E8" w:rsidR="000905F1" w:rsidRPr="000905F1" w:rsidRDefault="00AC630E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39AE8AC2">
                <wp:simplePos x="0" y="0"/>
                <wp:positionH relativeFrom="column">
                  <wp:posOffset>228336</wp:posOffset>
                </wp:positionH>
                <wp:positionV relativeFrom="margin">
                  <wp:posOffset>550067</wp:posOffset>
                </wp:positionV>
                <wp:extent cx="1535282" cy="6995160"/>
                <wp:effectExtent l="0" t="0" r="2730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5282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19A4E3B0" w:rsidR="00A44DE8" w:rsidRDefault="00944B4D" w:rsidP="008537D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</w:t>
                            </w:r>
                            <w:r w:rsidR="00B87A0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共産党</w:t>
                            </w:r>
                            <w:r w:rsidR="00CC732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梅村さえこです。</w:t>
                            </w:r>
                          </w:p>
                          <w:p w14:paraId="137E949E" w14:textId="3DF65F0D" w:rsidR="00ED5F22" w:rsidRDefault="006A3047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参議院選挙</w:t>
                            </w:r>
                            <w:r w:rsidR="00ED5F2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B87A0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戦争か平和か」がかかった大事な選挙です。</w:t>
                            </w:r>
                          </w:p>
                          <w:p w14:paraId="03DCD72B" w14:textId="6BBD521E" w:rsidR="00013625" w:rsidRDefault="00013625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党を作って１００年、</w:t>
                            </w:r>
                            <w:r w:rsidR="00CC732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由と平和</w:t>
                            </w:r>
                            <w:r w:rsidR="00CC7320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まっすぐつらぬく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74732661" w14:textId="0055E294" w:rsidR="00B87A02" w:rsidRDefault="00013625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梅村さえ子は、</w:t>
                            </w:r>
                            <w:r w:rsidR="00B87A0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命とくらし第一の政治のために全力で頑張ります。</w:t>
                            </w:r>
                          </w:p>
                          <w:p w14:paraId="6FC67BB9" w14:textId="7DD2CB39" w:rsidR="0089227E" w:rsidRDefault="00970B42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あなたらしく生きられる</w:t>
                            </w:r>
                            <w:r w:rsidR="001D123A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持続可能な未来を</w:t>
                            </w:r>
                            <w:r w:rsidR="00567F27"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つくる梅村さえ子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18pt;margin-top:43.3pt;width:120.9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" fillcolor="white [3201]" strokeweight=".5pt">
                <v:path arrowok="t"/>
                <v:textbox style="layout-flow:vertical-ideographic">
                  <w:txbxContent>
                    <w:p w14:paraId="2EBA8E0B" w14:textId="19A4E3B0" w:rsidR="00A44DE8" w:rsidRDefault="00944B4D" w:rsidP="008537D6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</w:t>
                      </w:r>
                      <w:r w:rsidR="00B87A0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共産党</w:t>
                      </w:r>
                      <w:r w:rsidR="00CC732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梅村さえこです。</w:t>
                      </w:r>
                    </w:p>
                    <w:p w14:paraId="137E949E" w14:textId="3DF65F0D" w:rsidR="00ED5F22" w:rsidRDefault="006A3047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参議院選挙</w:t>
                      </w:r>
                      <w:r w:rsidR="00ED5F2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B87A0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戦争か平和か」がかかった大事な選挙です。</w:t>
                      </w:r>
                    </w:p>
                    <w:p w14:paraId="03DCD72B" w14:textId="6BBD521E" w:rsidR="00013625" w:rsidRDefault="00013625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党を作って１００年、</w:t>
                      </w:r>
                      <w:r w:rsidR="00CC732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由と平和</w:t>
                      </w:r>
                      <w:r w:rsidR="00CC7320"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　まっすぐつらぬく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74732661" w14:textId="0055E294" w:rsidR="00B87A02" w:rsidRDefault="00013625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梅村さえ子は、</w:t>
                      </w:r>
                      <w:r w:rsidR="00B87A0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命とくらし第一の政治のために全力で頑張ります。</w:t>
                      </w:r>
                    </w:p>
                    <w:p w14:paraId="6FC67BB9" w14:textId="7DD2CB39" w:rsidR="0089227E" w:rsidRDefault="00970B42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あなたらしく生きられる</w:t>
                      </w:r>
                      <w:r w:rsidR="001D123A"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持続可能な未来を</w:t>
                      </w:r>
                      <w:r w:rsidR="00567F27"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つくる梅村さえ子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130F79F" w14:textId="77777777" w:rsidR="00CB6ADE" w:rsidRDefault="009F03C8" w:rsidP="009C7AF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ロシアは侵略やめよ。国連憲章を守れ」</w:t>
      </w:r>
    </w:p>
    <w:p w14:paraId="2FBE7050" w14:textId="1DC51EF0" w:rsidR="009F03C8" w:rsidRDefault="00CB6ADE" w:rsidP="009C7AF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戦争を一日でも早く終わらせるために、力を合わせましょう</w:t>
      </w:r>
    </w:p>
    <w:p w14:paraId="23BCCD7D" w14:textId="77777777" w:rsidR="00A3329E" w:rsidRDefault="00A3329E" w:rsidP="004A59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・公明・維新・国民による９条改憲に強く反対します</w:t>
      </w:r>
    </w:p>
    <w:p w14:paraId="354EED37" w14:textId="05658C1C" w:rsidR="004A59AD" w:rsidRDefault="00041E74" w:rsidP="004A59AD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敵基地攻撃</w:t>
      </w:r>
      <w:r w:rsidR="007B78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核兵器共有</w:t>
      </w:r>
      <w:r w:rsidR="001E7E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</w:t>
      </w:r>
      <w:r w:rsidR="001931E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対軍事の悪</w:t>
      </w:r>
      <w:r w:rsidR="004A59A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循環</w:t>
      </w:r>
      <w:r w:rsidR="004A59AD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を招くだけです。</w:t>
      </w:r>
    </w:p>
    <w:p w14:paraId="137E2AF0" w14:textId="77777777" w:rsidR="009C7AF5" w:rsidRDefault="00393B9E" w:rsidP="009C7AF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憲</w:t>
      </w:r>
      <w:r w:rsidR="007B78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法</w:t>
      </w:r>
      <w:r w:rsidR="004466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を生かした</w:t>
      </w:r>
      <w:r w:rsidR="006944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積極的な</w:t>
      </w:r>
      <w:r w:rsidR="004466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外交</w:t>
      </w:r>
      <w:r w:rsidR="009B29A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進めましょう</w:t>
      </w:r>
    </w:p>
    <w:p w14:paraId="5AFC914B" w14:textId="5A8035C2" w:rsidR="008E3C7B" w:rsidRDefault="008E3C7B" w:rsidP="008E3C7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唯一の戦争被爆国として、核兵器禁止条約に参加する</w:t>
      </w:r>
      <w:r w:rsidR="009152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を</w:t>
      </w:r>
      <w:r w:rsidR="00DD0E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しょう</w:t>
      </w:r>
    </w:p>
    <w:p w14:paraId="5AEC6581" w14:textId="5B231A1F" w:rsidR="00041E74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</w:t>
      </w:r>
      <w:r w:rsidR="00AF23A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梅村さえ子です。</w:t>
      </w:r>
    </w:p>
    <w:p w14:paraId="4CB3D6C4" w14:textId="77777777" w:rsidR="003225E9" w:rsidRDefault="003225E9" w:rsidP="003225E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が上がり、暮らしはますます火の車です。</w:t>
      </w:r>
    </w:p>
    <w:p w14:paraId="4B376160" w14:textId="4DF1D454" w:rsidR="00FC0A62" w:rsidRDefault="00FC0A62" w:rsidP="00FC0A6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率の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％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下げ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行すべきです。</w:t>
      </w:r>
      <w:r w:rsidR="00491F1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反対しましょう</w:t>
      </w:r>
    </w:p>
    <w:p w14:paraId="4A6F58C9" w14:textId="5EDDD1F3" w:rsidR="00B45D54" w:rsidRDefault="00B45D5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を１５００円に、非正規雇用の待遇改善</w:t>
      </w:r>
      <w:r w:rsidR="00F900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E20E5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賃上げ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24DD136B" w14:textId="57A9F1BA" w:rsidR="001F4D1F" w:rsidRDefault="001F4D1F" w:rsidP="001F4D1F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円安で大もうけしている大企業</w:t>
      </w:r>
      <w:r w:rsidR="003A1F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富裕層に応分</w:t>
      </w:r>
      <w:r w:rsidR="003A1FA3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な</w:t>
      </w: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税金を払ってもらって財源にします。</w:t>
      </w:r>
    </w:p>
    <w:p w14:paraId="54AC5D94" w14:textId="77777777" w:rsidR="00F83EC1" w:rsidRDefault="001F4D1F" w:rsidP="00F83EC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梅村さえ子は給料の上がる国、</w:t>
      </w:r>
      <w:r w:rsidR="005F4F60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働く人が大切にされる国を作ります</w:t>
      </w:r>
    </w:p>
    <w:p w14:paraId="7DC4FAE0" w14:textId="18B0E0CA" w:rsidR="00F83EC1" w:rsidRPr="00E21C73" w:rsidRDefault="00F83EC1" w:rsidP="00F83EC1">
      <w:pPr>
        <w:spacing w:line="480" w:lineRule="exact"/>
        <w:rPr>
          <w:rFonts w:ascii="ＭＳ ゴシック" w:eastAsia="ＭＳ ゴシック" w:hAnsi="ＭＳ ゴシック" w:cs="Arial"/>
          <w:b/>
          <w:bCs/>
          <w:color w:val="222222"/>
          <w:sz w:val="28"/>
          <w:szCs w:val="28"/>
          <w:shd w:val="clear" w:color="auto" w:fill="FFFFFF"/>
        </w:rPr>
      </w:pPr>
      <w:r w:rsidRPr="00E21C73">
        <w:rPr>
          <w:rFonts w:ascii="ＭＳ ゴシック" w:eastAsia="ＭＳ ゴシック" w:hAnsi="ＭＳ ゴシック" w:cs="Arial" w:hint="eastAsia"/>
          <w:b/>
          <w:bCs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9FBCEF6" w14:textId="798A391D" w:rsidR="00BA7411" w:rsidRDefault="00BA7411" w:rsidP="00BA74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="00BA099C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日本共産党の梅村さえこです。</w:t>
      </w:r>
    </w:p>
    <w:p w14:paraId="14B05C9A" w14:textId="28AFA559" w:rsidR="00B45D54" w:rsidRDefault="00B45D5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金を減らさず、老人医療費</w:t>
      </w:r>
      <w:r w:rsidR="000E78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二倍化は止めさせましょう</w:t>
      </w:r>
    </w:p>
    <w:p w14:paraId="789626ED" w14:textId="718076A8" w:rsidR="00C312E9" w:rsidRDefault="00C312E9" w:rsidP="00C312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公立病院や保健所</w:t>
      </w: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の予算を増やし、危機に強い医療を作りましょう</w:t>
      </w:r>
    </w:p>
    <w:p w14:paraId="50A40C18" w14:textId="76DC202C" w:rsidR="00781A18" w:rsidRDefault="00C312E9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財界</w:t>
      </w:r>
      <w:r w:rsidR="001F4D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らの献金ゼロ、大企業にズバリものが言える日本共産党を伸ばしてください。</w:t>
      </w:r>
    </w:p>
    <w:p w14:paraId="47586EB4" w14:textId="2211FD7A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7490283" w14:textId="41C76104" w:rsidR="001F4D1F" w:rsidRDefault="00041E74" w:rsidP="009F33E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714CEC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世界一高い大学の学費を半分に。入学金を廃止、給付型奨学金を増やします</w:t>
      </w:r>
    </w:p>
    <w:p w14:paraId="680F7EA2" w14:textId="77777777" w:rsidR="009F33E2" w:rsidRDefault="001F4D1F" w:rsidP="009F33E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学校給食の無償化など子育て世代の負担を軽くします</w:t>
      </w:r>
      <w:r w:rsidR="009F33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4D0E239" w14:textId="77777777" w:rsidR="00DA0928" w:rsidRDefault="009F33E2" w:rsidP="004434A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声を聞き、子どもの権利が大切にされる政治をつくります。</w:t>
      </w:r>
    </w:p>
    <w:p w14:paraId="3AB5171B" w14:textId="2BDE28D3" w:rsidR="001F4D1F" w:rsidRDefault="004434A0" w:rsidP="004434A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梅村さえ子は</w:t>
      </w:r>
      <w:r w:rsidR="009F33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権無視の理不尽な校則見直しを子どもたちと進めています</w:t>
      </w:r>
    </w:p>
    <w:p w14:paraId="41FA9FB0" w14:textId="77777777" w:rsidR="00041E74" w:rsidRPr="00E21C73" w:rsidRDefault="00041E74" w:rsidP="00041E74">
      <w:pPr>
        <w:spacing w:line="480" w:lineRule="exact"/>
        <w:rPr>
          <w:rFonts w:ascii="ＭＳ ゴシック" w:eastAsia="ＭＳ ゴシック" w:hAnsi="ＭＳ ゴシック" w:cs="Arial"/>
          <w:b/>
          <w:bCs/>
          <w:color w:val="222222"/>
          <w:sz w:val="28"/>
          <w:szCs w:val="28"/>
          <w:shd w:val="clear" w:color="auto" w:fill="FFFFFF"/>
        </w:rPr>
      </w:pPr>
      <w:r w:rsidRPr="00E21C73">
        <w:rPr>
          <w:rFonts w:ascii="ＭＳ ゴシック" w:eastAsia="ＭＳ ゴシック" w:hAnsi="ＭＳ ゴシック" w:cs="Arial" w:hint="eastAsia"/>
          <w:b/>
          <w:bCs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6607692A" w14:textId="4E2CB646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日本共産党</w:t>
      </w:r>
      <w:r w:rsidR="008F02F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梅村さえ子です</w:t>
      </w:r>
    </w:p>
    <w:p w14:paraId="6381A394" w14:textId="1C4C18BA" w:rsidR="003E4A75" w:rsidRPr="004D623B" w:rsidRDefault="005470B3" w:rsidP="003E4A7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4D623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女性の賃金は</w:t>
      </w:r>
      <w:r w:rsidR="003E4A75" w:rsidRPr="004D623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額</w:t>
      </w:r>
      <w:r w:rsidRPr="004D623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４０</w:t>
      </w:r>
      <w:r w:rsidR="003E4A75" w:rsidRPr="004D623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万円も少ない。</w:t>
      </w:r>
      <w:r w:rsidR="004D623B" w:rsidRPr="004D623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を是正します</w:t>
      </w:r>
    </w:p>
    <w:p w14:paraId="16D866E3" w14:textId="1F4BCDE4" w:rsidR="00D54079" w:rsidRDefault="005A606E" w:rsidP="00D5407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痴漢や性暴力をなくし、選択的夫婦別姓、同性婚を実現します</w:t>
      </w:r>
    </w:p>
    <w:p w14:paraId="590CF1B2" w14:textId="6D65CC31" w:rsidR="005A606E" w:rsidRPr="00D54079" w:rsidRDefault="00D54079" w:rsidP="00D5407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梅村さえ子</w:t>
      </w:r>
      <w:r w:rsidR="004434A0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誰もが自分らしく生きられる社会をつくります</w:t>
      </w:r>
    </w:p>
    <w:p w14:paraId="0E95C7EC" w14:textId="390D7DFB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9826D0E" w14:textId="77777777" w:rsidR="00DC49F0" w:rsidRDefault="004F7779" w:rsidP="004F777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 xml:space="preserve">　エネルギーと食糧</w:t>
      </w:r>
      <w:r w:rsidR="00E8542A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の輸入頼みは危険です。</w:t>
      </w:r>
    </w:p>
    <w:p w14:paraId="03917B06" w14:textId="1D81D984" w:rsidR="004F7779" w:rsidRPr="004F7779" w:rsidRDefault="004F7779" w:rsidP="004F777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 xml:space="preserve">　１００％国産の自然エネルギーを大いに普及します</w:t>
      </w:r>
    </w:p>
    <w:p w14:paraId="2323529F" w14:textId="55D05FEC" w:rsidR="00041E74" w:rsidRDefault="00DC49F0" w:rsidP="00DC49F0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発</w:t>
      </w:r>
      <w: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即時ゼロ、石炭火力から撤退する政府を作りましょう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61DED7" w14:textId="2AC6A35C" w:rsidR="00AC630E" w:rsidRPr="00041E74" w:rsidRDefault="00041E74" w:rsidP="00882EE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</w:t>
      </w:r>
      <w:bookmarkEnd w:id="3"/>
      <w:r w:rsidR="00567F27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。</w:t>
      </w:r>
      <w:r w:rsidR="003E62ED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真実をつたえ、スクープの続く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EA36" w14:textId="77777777" w:rsidR="009665A6" w:rsidRDefault="009665A6" w:rsidP="005B5AB8">
      <w:r>
        <w:separator/>
      </w:r>
    </w:p>
  </w:endnote>
  <w:endnote w:type="continuationSeparator" w:id="0">
    <w:p w14:paraId="4A88F77B" w14:textId="77777777" w:rsidR="009665A6" w:rsidRDefault="009665A6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1CF5" w14:textId="77777777" w:rsidR="009665A6" w:rsidRDefault="009665A6" w:rsidP="005B5AB8">
      <w:r>
        <w:separator/>
      </w:r>
    </w:p>
  </w:footnote>
  <w:footnote w:type="continuationSeparator" w:id="0">
    <w:p w14:paraId="645892F5" w14:textId="77777777" w:rsidR="009665A6" w:rsidRDefault="009665A6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1590"/>
    <w:rsid w:val="000029BD"/>
    <w:rsid w:val="00006697"/>
    <w:rsid w:val="00006D67"/>
    <w:rsid w:val="000071CB"/>
    <w:rsid w:val="00010D7D"/>
    <w:rsid w:val="00012117"/>
    <w:rsid w:val="00013141"/>
    <w:rsid w:val="00013625"/>
    <w:rsid w:val="0001538D"/>
    <w:rsid w:val="000175EC"/>
    <w:rsid w:val="00021E9F"/>
    <w:rsid w:val="00022309"/>
    <w:rsid w:val="00025219"/>
    <w:rsid w:val="00025240"/>
    <w:rsid w:val="0002793D"/>
    <w:rsid w:val="00031444"/>
    <w:rsid w:val="0003247C"/>
    <w:rsid w:val="00033A98"/>
    <w:rsid w:val="00033D48"/>
    <w:rsid w:val="0003675C"/>
    <w:rsid w:val="00040D43"/>
    <w:rsid w:val="00041E74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7215"/>
    <w:rsid w:val="000905F1"/>
    <w:rsid w:val="0009797D"/>
    <w:rsid w:val="00097D04"/>
    <w:rsid w:val="000A12F3"/>
    <w:rsid w:val="000A3EDB"/>
    <w:rsid w:val="000A6718"/>
    <w:rsid w:val="000B07E6"/>
    <w:rsid w:val="000B0806"/>
    <w:rsid w:val="000B082A"/>
    <w:rsid w:val="000B0D99"/>
    <w:rsid w:val="000B2241"/>
    <w:rsid w:val="000B4604"/>
    <w:rsid w:val="000B4D09"/>
    <w:rsid w:val="000B4FB6"/>
    <w:rsid w:val="000B625E"/>
    <w:rsid w:val="000C1C55"/>
    <w:rsid w:val="000C3A35"/>
    <w:rsid w:val="000C614D"/>
    <w:rsid w:val="000D0DE4"/>
    <w:rsid w:val="000D2551"/>
    <w:rsid w:val="000D2996"/>
    <w:rsid w:val="000D2D6B"/>
    <w:rsid w:val="000D4050"/>
    <w:rsid w:val="000D4611"/>
    <w:rsid w:val="000D5D67"/>
    <w:rsid w:val="000D616D"/>
    <w:rsid w:val="000D61FA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837"/>
    <w:rsid w:val="000F4814"/>
    <w:rsid w:val="000F5D4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93F"/>
    <w:rsid w:val="0013397B"/>
    <w:rsid w:val="00133FC9"/>
    <w:rsid w:val="001344B1"/>
    <w:rsid w:val="00134D36"/>
    <w:rsid w:val="001357FC"/>
    <w:rsid w:val="001402F4"/>
    <w:rsid w:val="00140A71"/>
    <w:rsid w:val="001435B1"/>
    <w:rsid w:val="001450A6"/>
    <w:rsid w:val="00146DB1"/>
    <w:rsid w:val="00150A5C"/>
    <w:rsid w:val="00151AF0"/>
    <w:rsid w:val="001532C3"/>
    <w:rsid w:val="00154F36"/>
    <w:rsid w:val="00156209"/>
    <w:rsid w:val="001610A8"/>
    <w:rsid w:val="00161570"/>
    <w:rsid w:val="00162753"/>
    <w:rsid w:val="001628B7"/>
    <w:rsid w:val="0016299C"/>
    <w:rsid w:val="0016311B"/>
    <w:rsid w:val="001642AE"/>
    <w:rsid w:val="0016654E"/>
    <w:rsid w:val="00171798"/>
    <w:rsid w:val="001724DC"/>
    <w:rsid w:val="00174D4A"/>
    <w:rsid w:val="001768A8"/>
    <w:rsid w:val="00176E7A"/>
    <w:rsid w:val="001770D6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1ED"/>
    <w:rsid w:val="00193F4A"/>
    <w:rsid w:val="00194236"/>
    <w:rsid w:val="00194F37"/>
    <w:rsid w:val="001971AA"/>
    <w:rsid w:val="001A1722"/>
    <w:rsid w:val="001A178C"/>
    <w:rsid w:val="001A3B6B"/>
    <w:rsid w:val="001A7C58"/>
    <w:rsid w:val="001B14FB"/>
    <w:rsid w:val="001B26BC"/>
    <w:rsid w:val="001B2D41"/>
    <w:rsid w:val="001B35BA"/>
    <w:rsid w:val="001B4421"/>
    <w:rsid w:val="001B6787"/>
    <w:rsid w:val="001C1EB9"/>
    <w:rsid w:val="001C2872"/>
    <w:rsid w:val="001C2D43"/>
    <w:rsid w:val="001C5634"/>
    <w:rsid w:val="001C7B85"/>
    <w:rsid w:val="001D0BA4"/>
    <w:rsid w:val="001D123A"/>
    <w:rsid w:val="001D2FF0"/>
    <w:rsid w:val="001D342C"/>
    <w:rsid w:val="001D7109"/>
    <w:rsid w:val="001E1CEA"/>
    <w:rsid w:val="001E41DC"/>
    <w:rsid w:val="001E4B9F"/>
    <w:rsid w:val="001E6016"/>
    <w:rsid w:val="001E7E2C"/>
    <w:rsid w:val="001F2E16"/>
    <w:rsid w:val="001F4D1F"/>
    <w:rsid w:val="001F52EA"/>
    <w:rsid w:val="00201199"/>
    <w:rsid w:val="00201320"/>
    <w:rsid w:val="00201CE1"/>
    <w:rsid w:val="002117CB"/>
    <w:rsid w:val="0021295A"/>
    <w:rsid w:val="00220322"/>
    <w:rsid w:val="00220655"/>
    <w:rsid w:val="0022075B"/>
    <w:rsid w:val="002231DA"/>
    <w:rsid w:val="00223543"/>
    <w:rsid w:val="00227FC4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7181"/>
    <w:rsid w:val="0026741D"/>
    <w:rsid w:val="0027459E"/>
    <w:rsid w:val="00280271"/>
    <w:rsid w:val="00280942"/>
    <w:rsid w:val="00282D39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3F31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10772"/>
    <w:rsid w:val="003109FF"/>
    <w:rsid w:val="00311B10"/>
    <w:rsid w:val="00312A26"/>
    <w:rsid w:val="00314E8E"/>
    <w:rsid w:val="00315022"/>
    <w:rsid w:val="003156F1"/>
    <w:rsid w:val="003158C8"/>
    <w:rsid w:val="00316065"/>
    <w:rsid w:val="003163C9"/>
    <w:rsid w:val="003225E9"/>
    <w:rsid w:val="00322E40"/>
    <w:rsid w:val="00322E43"/>
    <w:rsid w:val="0033370F"/>
    <w:rsid w:val="0034539A"/>
    <w:rsid w:val="00346024"/>
    <w:rsid w:val="003515BF"/>
    <w:rsid w:val="00353389"/>
    <w:rsid w:val="00353DDA"/>
    <w:rsid w:val="00353FB3"/>
    <w:rsid w:val="00354F78"/>
    <w:rsid w:val="003556F2"/>
    <w:rsid w:val="0035570F"/>
    <w:rsid w:val="003565DC"/>
    <w:rsid w:val="00356F8A"/>
    <w:rsid w:val="00360CB0"/>
    <w:rsid w:val="00363ED4"/>
    <w:rsid w:val="003653D8"/>
    <w:rsid w:val="00365F3C"/>
    <w:rsid w:val="00371ACB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98D"/>
    <w:rsid w:val="00392F8D"/>
    <w:rsid w:val="00393B9E"/>
    <w:rsid w:val="003943A2"/>
    <w:rsid w:val="003944EC"/>
    <w:rsid w:val="003961D0"/>
    <w:rsid w:val="00397EB0"/>
    <w:rsid w:val="003A1D8B"/>
    <w:rsid w:val="003A1FA3"/>
    <w:rsid w:val="003A40D7"/>
    <w:rsid w:val="003A5E64"/>
    <w:rsid w:val="003A790C"/>
    <w:rsid w:val="003B3499"/>
    <w:rsid w:val="003B5100"/>
    <w:rsid w:val="003B5384"/>
    <w:rsid w:val="003C2925"/>
    <w:rsid w:val="003C354B"/>
    <w:rsid w:val="003C3586"/>
    <w:rsid w:val="003C56AE"/>
    <w:rsid w:val="003C5711"/>
    <w:rsid w:val="003C7080"/>
    <w:rsid w:val="003C754C"/>
    <w:rsid w:val="003D21B1"/>
    <w:rsid w:val="003D6538"/>
    <w:rsid w:val="003E0A49"/>
    <w:rsid w:val="003E330B"/>
    <w:rsid w:val="003E3637"/>
    <w:rsid w:val="003E4A75"/>
    <w:rsid w:val="003E5867"/>
    <w:rsid w:val="003E62ED"/>
    <w:rsid w:val="003F04A1"/>
    <w:rsid w:val="003F1084"/>
    <w:rsid w:val="003F1BA8"/>
    <w:rsid w:val="003F2299"/>
    <w:rsid w:val="003F43DC"/>
    <w:rsid w:val="003F4F29"/>
    <w:rsid w:val="003F52EE"/>
    <w:rsid w:val="004014C8"/>
    <w:rsid w:val="00402B7E"/>
    <w:rsid w:val="0040307E"/>
    <w:rsid w:val="00403D5A"/>
    <w:rsid w:val="00415430"/>
    <w:rsid w:val="00415932"/>
    <w:rsid w:val="00415B43"/>
    <w:rsid w:val="00416640"/>
    <w:rsid w:val="004174FD"/>
    <w:rsid w:val="00420688"/>
    <w:rsid w:val="00422444"/>
    <w:rsid w:val="004228CC"/>
    <w:rsid w:val="00432A37"/>
    <w:rsid w:val="004341FE"/>
    <w:rsid w:val="00435405"/>
    <w:rsid w:val="004370A3"/>
    <w:rsid w:val="00440035"/>
    <w:rsid w:val="00440B3D"/>
    <w:rsid w:val="004412E1"/>
    <w:rsid w:val="004434A0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91F15"/>
    <w:rsid w:val="0049359D"/>
    <w:rsid w:val="00494391"/>
    <w:rsid w:val="00494DF9"/>
    <w:rsid w:val="00497EB6"/>
    <w:rsid w:val="004A3D07"/>
    <w:rsid w:val="004A432E"/>
    <w:rsid w:val="004A59AD"/>
    <w:rsid w:val="004A615E"/>
    <w:rsid w:val="004B10D0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52E9"/>
    <w:rsid w:val="004D56AB"/>
    <w:rsid w:val="004D623B"/>
    <w:rsid w:val="004D7DA1"/>
    <w:rsid w:val="004E214D"/>
    <w:rsid w:val="004E4E79"/>
    <w:rsid w:val="004E5755"/>
    <w:rsid w:val="004F39BE"/>
    <w:rsid w:val="004F4BBC"/>
    <w:rsid w:val="004F6E59"/>
    <w:rsid w:val="004F7779"/>
    <w:rsid w:val="005001FE"/>
    <w:rsid w:val="00502D1F"/>
    <w:rsid w:val="005077D5"/>
    <w:rsid w:val="00512C22"/>
    <w:rsid w:val="00512D9A"/>
    <w:rsid w:val="0051383C"/>
    <w:rsid w:val="00514421"/>
    <w:rsid w:val="005148D2"/>
    <w:rsid w:val="00514E27"/>
    <w:rsid w:val="005151BE"/>
    <w:rsid w:val="005151E6"/>
    <w:rsid w:val="00515DDD"/>
    <w:rsid w:val="00516732"/>
    <w:rsid w:val="00520026"/>
    <w:rsid w:val="005215C9"/>
    <w:rsid w:val="00521793"/>
    <w:rsid w:val="0052301E"/>
    <w:rsid w:val="005234C9"/>
    <w:rsid w:val="00524B40"/>
    <w:rsid w:val="005255C7"/>
    <w:rsid w:val="00525C05"/>
    <w:rsid w:val="00526C55"/>
    <w:rsid w:val="005273B3"/>
    <w:rsid w:val="00527CEC"/>
    <w:rsid w:val="00527FAB"/>
    <w:rsid w:val="005359DD"/>
    <w:rsid w:val="00536192"/>
    <w:rsid w:val="0053702E"/>
    <w:rsid w:val="005439CC"/>
    <w:rsid w:val="005470B3"/>
    <w:rsid w:val="0054755D"/>
    <w:rsid w:val="00550C37"/>
    <w:rsid w:val="005526D6"/>
    <w:rsid w:val="005603A8"/>
    <w:rsid w:val="00560943"/>
    <w:rsid w:val="00562288"/>
    <w:rsid w:val="00565564"/>
    <w:rsid w:val="00566688"/>
    <w:rsid w:val="00566EBA"/>
    <w:rsid w:val="005671DD"/>
    <w:rsid w:val="00567F27"/>
    <w:rsid w:val="005701D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582B"/>
    <w:rsid w:val="005A18FC"/>
    <w:rsid w:val="005A606E"/>
    <w:rsid w:val="005A6E16"/>
    <w:rsid w:val="005A7776"/>
    <w:rsid w:val="005B099E"/>
    <w:rsid w:val="005B156D"/>
    <w:rsid w:val="005B35B9"/>
    <w:rsid w:val="005B5AB8"/>
    <w:rsid w:val="005B69A4"/>
    <w:rsid w:val="005C000B"/>
    <w:rsid w:val="005C0F6F"/>
    <w:rsid w:val="005C1AF4"/>
    <w:rsid w:val="005C2D5C"/>
    <w:rsid w:val="005C3AC6"/>
    <w:rsid w:val="005C4486"/>
    <w:rsid w:val="005C553A"/>
    <w:rsid w:val="005C5CE3"/>
    <w:rsid w:val="005C6360"/>
    <w:rsid w:val="005D1530"/>
    <w:rsid w:val="005D28E3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4F60"/>
    <w:rsid w:val="005F6B5A"/>
    <w:rsid w:val="005F726F"/>
    <w:rsid w:val="00602BB4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5F45"/>
    <w:rsid w:val="006B3B6E"/>
    <w:rsid w:val="006B421D"/>
    <w:rsid w:val="006B74F1"/>
    <w:rsid w:val="006C1F0E"/>
    <w:rsid w:val="006C3175"/>
    <w:rsid w:val="006C5231"/>
    <w:rsid w:val="006C6F38"/>
    <w:rsid w:val="006C7B38"/>
    <w:rsid w:val="006D2037"/>
    <w:rsid w:val="006D3A4E"/>
    <w:rsid w:val="006D52D0"/>
    <w:rsid w:val="006D53B4"/>
    <w:rsid w:val="006D5B25"/>
    <w:rsid w:val="006E0382"/>
    <w:rsid w:val="006E18FB"/>
    <w:rsid w:val="006E4B46"/>
    <w:rsid w:val="006E5E8B"/>
    <w:rsid w:val="006E64F5"/>
    <w:rsid w:val="006E7737"/>
    <w:rsid w:val="006F12C2"/>
    <w:rsid w:val="006F3F14"/>
    <w:rsid w:val="006F4321"/>
    <w:rsid w:val="00700C30"/>
    <w:rsid w:val="0070625D"/>
    <w:rsid w:val="007100B8"/>
    <w:rsid w:val="007103E5"/>
    <w:rsid w:val="0071179A"/>
    <w:rsid w:val="00711E53"/>
    <w:rsid w:val="007129CE"/>
    <w:rsid w:val="00714CEC"/>
    <w:rsid w:val="00715ABE"/>
    <w:rsid w:val="00723530"/>
    <w:rsid w:val="007235B8"/>
    <w:rsid w:val="007240CD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36D0"/>
    <w:rsid w:val="0075555A"/>
    <w:rsid w:val="00755713"/>
    <w:rsid w:val="0076550D"/>
    <w:rsid w:val="00765956"/>
    <w:rsid w:val="0076633B"/>
    <w:rsid w:val="0076679E"/>
    <w:rsid w:val="00770CAE"/>
    <w:rsid w:val="00771620"/>
    <w:rsid w:val="00772A8B"/>
    <w:rsid w:val="00781A18"/>
    <w:rsid w:val="00781F82"/>
    <w:rsid w:val="007824E1"/>
    <w:rsid w:val="00782CBF"/>
    <w:rsid w:val="007845D3"/>
    <w:rsid w:val="007867B6"/>
    <w:rsid w:val="00792E2B"/>
    <w:rsid w:val="00794410"/>
    <w:rsid w:val="00795948"/>
    <w:rsid w:val="007977AD"/>
    <w:rsid w:val="007A07B5"/>
    <w:rsid w:val="007A14A6"/>
    <w:rsid w:val="007B02D8"/>
    <w:rsid w:val="007B10D7"/>
    <w:rsid w:val="007B25DC"/>
    <w:rsid w:val="007B3E48"/>
    <w:rsid w:val="007B64FF"/>
    <w:rsid w:val="007B7872"/>
    <w:rsid w:val="007C0ACB"/>
    <w:rsid w:val="007C1372"/>
    <w:rsid w:val="007C1E01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30E5F"/>
    <w:rsid w:val="008339F2"/>
    <w:rsid w:val="00842624"/>
    <w:rsid w:val="00842BA7"/>
    <w:rsid w:val="00845A2F"/>
    <w:rsid w:val="00846EB7"/>
    <w:rsid w:val="0085265D"/>
    <w:rsid w:val="0085285F"/>
    <w:rsid w:val="008537D6"/>
    <w:rsid w:val="0085653E"/>
    <w:rsid w:val="008607C3"/>
    <w:rsid w:val="008617A1"/>
    <w:rsid w:val="00861FD3"/>
    <w:rsid w:val="00862F03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2EE7"/>
    <w:rsid w:val="00887F74"/>
    <w:rsid w:val="0089227E"/>
    <w:rsid w:val="00892B73"/>
    <w:rsid w:val="008938BB"/>
    <w:rsid w:val="00894234"/>
    <w:rsid w:val="00894AE2"/>
    <w:rsid w:val="00895164"/>
    <w:rsid w:val="00895D87"/>
    <w:rsid w:val="00897AE5"/>
    <w:rsid w:val="008A18B2"/>
    <w:rsid w:val="008A1D03"/>
    <w:rsid w:val="008A21EB"/>
    <w:rsid w:val="008B050C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09D9"/>
    <w:rsid w:val="008E1BB7"/>
    <w:rsid w:val="008E2293"/>
    <w:rsid w:val="008E3C7B"/>
    <w:rsid w:val="008E50BF"/>
    <w:rsid w:val="008E5D47"/>
    <w:rsid w:val="008E6AF1"/>
    <w:rsid w:val="008E7965"/>
    <w:rsid w:val="008F02FC"/>
    <w:rsid w:val="008F1A9B"/>
    <w:rsid w:val="008F3A69"/>
    <w:rsid w:val="00902A13"/>
    <w:rsid w:val="009042F9"/>
    <w:rsid w:val="00906598"/>
    <w:rsid w:val="009152FD"/>
    <w:rsid w:val="00917039"/>
    <w:rsid w:val="009171F7"/>
    <w:rsid w:val="00917257"/>
    <w:rsid w:val="009208E4"/>
    <w:rsid w:val="009235D9"/>
    <w:rsid w:val="00927A16"/>
    <w:rsid w:val="00932C57"/>
    <w:rsid w:val="00934C13"/>
    <w:rsid w:val="00942C3B"/>
    <w:rsid w:val="00944B4D"/>
    <w:rsid w:val="0094645C"/>
    <w:rsid w:val="00953D64"/>
    <w:rsid w:val="00954402"/>
    <w:rsid w:val="00957820"/>
    <w:rsid w:val="00961958"/>
    <w:rsid w:val="009636FE"/>
    <w:rsid w:val="00965784"/>
    <w:rsid w:val="009665A6"/>
    <w:rsid w:val="0096696E"/>
    <w:rsid w:val="0097035B"/>
    <w:rsid w:val="00970B42"/>
    <w:rsid w:val="009744D0"/>
    <w:rsid w:val="00975454"/>
    <w:rsid w:val="00976EFC"/>
    <w:rsid w:val="009779B8"/>
    <w:rsid w:val="00985EB6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1AFA"/>
    <w:rsid w:val="009A25F0"/>
    <w:rsid w:val="009A281F"/>
    <w:rsid w:val="009A3702"/>
    <w:rsid w:val="009B2013"/>
    <w:rsid w:val="009B29A7"/>
    <w:rsid w:val="009B64B2"/>
    <w:rsid w:val="009C0CA1"/>
    <w:rsid w:val="009C1EE8"/>
    <w:rsid w:val="009C28F2"/>
    <w:rsid w:val="009C7AF5"/>
    <w:rsid w:val="009D021A"/>
    <w:rsid w:val="009D67A0"/>
    <w:rsid w:val="009D7418"/>
    <w:rsid w:val="009E0C70"/>
    <w:rsid w:val="009E0DA1"/>
    <w:rsid w:val="009E209E"/>
    <w:rsid w:val="009E37AF"/>
    <w:rsid w:val="009E40E2"/>
    <w:rsid w:val="009E5670"/>
    <w:rsid w:val="009E78AE"/>
    <w:rsid w:val="009E7A4B"/>
    <w:rsid w:val="009F03C8"/>
    <w:rsid w:val="009F19AE"/>
    <w:rsid w:val="009F33E2"/>
    <w:rsid w:val="00A00BC8"/>
    <w:rsid w:val="00A01CF2"/>
    <w:rsid w:val="00A04EBC"/>
    <w:rsid w:val="00A079F0"/>
    <w:rsid w:val="00A07E6A"/>
    <w:rsid w:val="00A13AE9"/>
    <w:rsid w:val="00A24102"/>
    <w:rsid w:val="00A24813"/>
    <w:rsid w:val="00A272C0"/>
    <w:rsid w:val="00A30858"/>
    <w:rsid w:val="00A3329E"/>
    <w:rsid w:val="00A36D0D"/>
    <w:rsid w:val="00A413B1"/>
    <w:rsid w:val="00A44DE8"/>
    <w:rsid w:val="00A50CD0"/>
    <w:rsid w:val="00A51894"/>
    <w:rsid w:val="00A53117"/>
    <w:rsid w:val="00A553B7"/>
    <w:rsid w:val="00A650F0"/>
    <w:rsid w:val="00A661FC"/>
    <w:rsid w:val="00A72038"/>
    <w:rsid w:val="00A7326B"/>
    <w:rsid w:val="00A74706"/>
    <w:rsid w:val="00A749A4"/>
    <w:rsid w:val="00A75022"/>
    <w:rsid w:val="00A8146A"/>
    <w:rsid w:val="00A8185C"/>
    <w:rsid w:val="00A81CBD"/>
    <w:rsid w:val="00A91236"/>
    <w:rsid w:val="00A93C54"/>
    <w:rsid w:val="00A93CBF"/>
    <w:rsid w:val="00A94B6F"/>
    <w:rsid w:val="00A9673B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5A74"/>
    <w:rsid w:val="00AE011F"/>
    <w:rsid w:val="00AE268F"/>
    <w:rsid w:val="00AE4AD4"/>
    <w:rsid w:val="00AE73B5"/>
    <w:rsid w:val="00AE7860"/>
    <w:rsid w:val="00AF08B3"/>
    <w:rsid w:val="00AF0FB8"/>
    <w:rsid w:val="00AF19B2"/>
    <w:rsid w:val="00AF212F"/>
    <w:rsid w:val="00AF23AB"/>
    <w:rsid w:val="00AF2B8C"/>
    <w:rsid w:val="00AF3768"/>
    <w:rsid w:val="00AF42CB"/>
    <w:rsid w:val="00AF611E"/>
    <w:rsid w:val="00AF690E"/>
    <w:rsid w:val="00AF6CFA"/>
    <w:rsid w:val="00B0500A"/>
    <w:rsid w:val="00B11B4E"/>
    <w:rsid w:val="00B12E38"/>
    <w:rsid w:val="00B12FB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3D5E"/>
    <w:rsid w:val="00B443C9"/>
    <w:rsid w:val="00B44B92"/>
    <w:rsid w:val="00B45D54"/>
    <w:rsid w:val="00B47903"/>
    <w:rsid w:val="00B500B1"/>
    <w:rsid w:val="00B50B00"/>
    <w:rsid w:val="00B53601"/>
    <w:rsid w:val="00B576B9"/>
    <w:rsid w:val="00B57897"/>
    <w:rsid w:val="00B57DBA"/>
    <w:rsid w:val="00B60231"/>
    <w:rsid w:val="00B6265A"/>
    <w:rsid w:val="00B66B59"/>
    <w:rsid w:val="00B6793B"/>
    <w:rsid w:val="00B70E1D"/>
    <w:rsid w:val="00B710D6"/>
    <w:rsid w:val="00B73442"/>
    <w:rsid w:val="00B7588E"/>
    <w:rsid w:val="00B803D4"/>
    <w:rsid w:val="00B80B01"/>
    <w:rsid w:val="00B81035"/>
    <w:rsid w:val="00B83F86"/>
    <w:rsid w:val="00B84305"/>
    <w:rsid w:val="00B85AC2"/>
    <w:rsid w:val="00B868C4"/>
    <w:rsid w:val="00B87A02"/>
    <w:rsid w:val="00B907EB"/>
    <w:rsid w:val="00B93666"/>
    <w:rsid w:val="00B93AEF"/>
    <w:rsid w:val="00B96A34"/>
    <w:rsid w:val="00B96B92"/>
    <w:rsid w:val="00B9762A"/>
    <w:rsid w:val="00BA099C"/>
    <w:rsid w:val="00BA1A4A"/>
    <w:rsid w:val="00BA688E"/>
    <w:rsid w:val="00BA7411"/>
    <w:rsid w:val="00BA79EB"/>
    <w:rsid w:val="00BA7BF1"/>
    <w:rsid w:val="00BB059D"/>
    <w:rsid w:val="00BB0899"/>
    <w:rsid w:val="00BB2527"/>
    <w:rsid w:val="00BB2866"/>
    <w:rsid w:val="00BB2F9A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E07FB"/>
    <w:rsid w:val="00BE3584"/>
    <w:rsid w:val="00BE6CA1"/>
    <w:rsid w:val="00BE7B4D"/>
    <w:rsid w:val="00BF02CB"/>
    <w:rsid w:val="00BF2541"/>
    <w:rsid w:val="00BF37E7"/>
    <w:rsid w:val="00BF57DE"/>
    <w:rsid w:val="00C00DE7"/>
    <w:rsid w:val="00C0360F"/>
    <w:rsid w:val="00C10D3D"/>
    <w:rsid w:val="00C10D74"/>
    <w:rsid w:val="00C144FE"/>
    <w:rsid w:val="00C14EB5"/>
    <w:rsid w:val="00C16CF6"/>
    <w:rsid w:val="00C17F8B"/>
    <w:rsid w:val="00C204D5"/>
    <w:rsid w:val="00C22550"/>
    <w:rsid w:val="00C23A0D"/>
    <w:rsid w:val="00C24CB0"/>
    <w:rsid w:val="00C26FA9"/>
    <w:rsid w:val="00C308AA"/>
    <w:rsid w:val="00C312E9"/>
    <w:rsid w:val="00C31C3C"/>
    <w:rsid w:val="00C32F28"/>
    <w:rsid w:val="00C338CC"/>
    <w:rsid w:val="00C404A6"/>
    <w:rsid w:val="00C406F5"/>
    <w:rsid w:val="00C4293F"/>
    <w:rsid w:val="00C4327B"/>
    <w:rsid w:val="00C448AA"/>
    <w:rsid w:val="00C47425"/>
    <w:rsid w:val="00C4798C"/>
    <w:rsid w:val="00C50240"/>
    <w:rsid w:val="00C51B95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50A9"/>
    <w:rsid w:val="00C85EB9"/>
    <w:rsid w:val="00C90BF1"/>
    <w:rsid w:val="00C94651"/>
    <w:rsid w:val="00C96ECF"/>
    <w:rsid w:val="00CA16DA"/>
    <w:rsid w:val="00CA238A"/>
    <w:rsid w:val="00CA24E7"/>
    <w:rsid w:val="00CA4D28"/>
    <w:rsid w:val="00CA6AA7"/>
    <w:rsid w:val="00CA7C1E"/>
    <w:rsid w:val="00CB0F9F"/>
    <w:rsid w:val="00CB26E0"/>
    <w:rsid w:val="00CB5E4E"/>
    <w:rsid w:val="00CB6ADE"/>
    <w:rsid w:val="00CC0184"/>
    <w:rsid w:val="00CC5547"/>
    <w:rsid w:val="00CC7320"/>
    <w:rsid w:val="00CD05F7"/>
    <w:rsid w:val="00CD0A1D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4D2"/>
    <w:rsid w:val="00D028CC"/>
    <w:rsid w:val="00D02BD9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7DD"/>
    <w:rsid w:val="00D27823"/>
    <w:rsid w:val="00D30575"/>
    <w:rsid w:val="00D35B49"/>
    <w:rsid w:val="00D378F8"/>
    <w:rsid w:val="00D418F1"/>
    <w:rsid w:val="00D4412A"/>
    <w:rsid w:val="00D4512A"/>
    <w:rsid w:val="00D466AB"/>
    <w:rsid w:val="00D469B8"/>
    <w:rsid w:val="00D47419"/>
    <w:rsid w:val="00D47FC8"/>
    <w:rsid w:val="00D54079"/>
    <w:rsid w:val="00D553D6"/>
    <w:rsid w:val="00D55B9D"/>
    <w:rsid w:val="00D56E6C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715BC"/>
    <w:rsid w:val="00D72973"/>
    <w:rsid w:val="00D7425A"/>
    <w:rsid w:val="00D75694"/>
    <w:rsid w:val="00D82A2F"/>
    <w:rsid w:val="00D82AD6"/>
    <w:rsid w:val="00D82FC7"/>
    <w:rsid w:val="00D86CF6"/>
    <w:rsid w:val="00D87561"/>
    <w:rsid w:val="00D90345"/>
    <w:rsid w:val="00D96E46"/>
    <w:rsid w:val="00DA0928"/>
    <w:rsid w:val="00DA261A"/>
    <w:rsid w:val="00DA2CB4"/>
    <w:rsid w:val="00DA4678"/>
    <w:rsid w:val="00DA506B"/>
    <w:rsid w:val="00DA6391"/>
    <w:rsid w:val="00DB5799"/>
    <w:rsid w:val="00DC2C26"/>
    <w:rsid w:val="00DC3200"/>
    <w:rsid w:val="00DC3A8A"/>
    <w:rsid w:val="00DC47FB"/>
    <w:rsid w:val="00DC49F0"/>
    <w:rsid w:val="00DD0EAE"/>
    <w:rsid w:val="00DD567A"/>
    <w:rsid w:val="00DD571F"/>
    <w:rsid w:val="00DE4B8A"/>
    <w:rsid w:val="00DE51C1"/>
    <w:rsid w:val="00DE5EE1"/>
    <w:rsid w:val="00DE6E07"/>
    <w:rsid w:val="00DF240E"/>
    <w:rsid w:val="00DF2928"/>
    <w:rsid w:val="00DF5AAB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1AD9"/>
    <w:rsid w:val="00E1302C"/>
    <w:rsid w:val="00E20E54"/>
    <w:rsid w:val="00E2107B"/>
    <w:rsid w:val="00E21C73"/>
    <w:rsid w:val="00E21D89"/>
    <w:rsid w:val="00E234AF"/>
    <w:rsid w:val="00E25944"/>
    <w:rsid w:val="00E30AAC"/>
    <w:rsid w:val="00E30CAE"/>
    <w:rsid w:val="00E31688"/>
    <w:rsid w:val="00E331B1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50C6"/>
    <w:rsid w:val="00E8542A"/>
    <w:rsid w:val="00E9029C"/>
    <w:rsid w:val="00E90FB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901"/>
    <w:rsid w:val="00ED5F22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93"/>
    <w:rsid w:val="00F00CD8"/>
    <w:rsid w:val="00F0380F"/>
    <w:rsid w:val="00F10F37"/>
    <w:rsid w:val="00F21387"/>
    <w:rsid w:val="00F26DB2"/>
    <w:rsid w:val="00F3088D"/>
    <w:rsid w:val="00F32729"/>
    <w:rsid w:val="00F32F8E"/>
    <w:rsid w:val="00F36435"/>
    <w:rsid w:val="00F37D61"/>
    <w:rsid w:val="00F405FD"/>
    <w:rsid w:val="00F44330"/>
    <w:rsid w:val="00F45078"/>
    <w:rsid w:val="00F51136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82AAD"/>
    <w:rsid w:val="00F82BFE"/>
    <w:rsid w:val="00F83058"/>
    <w:rsid w:val="00F8389F"/>
    <w:rsid w:val="00F83EAA"/>
    <w:rsid w:val="00F83EC1"/>
    <w:rsid w:val="00F84CF3"/>
    <w:rsid w:val="00F90046"/>
    <w:rsid w:val="00F9059F"/>
    <w:rsid w:val="00F906E7"/>
    <w:rsid w:val="00F90DCF"/>
    <w:rsid w:val="00F92117"/>
    <w:rsid w:val="00F935B4"/>
    <w:rsid w:val="00F93E77"/>
    <w:rsid w:val="00F94007"/>
    <w:rsid w:val="00F971ED"/>
    <w:rsid w:val="00FA06FC"/>
    <w:rsid w:val="00FA06FF"/>
    <w:rsid w:val="00FA070A"/>
    <w:rsid w:val="00FA3B4C"/>
    <w:rsid w:val="00FA5873"/>
    <w:rsid w:val="00FB0E0F"/>
    <w:rsid w:val="00FB2BD1"/>
    <w:rsid w:val="00FB516E"/>
    <w:rsid w:val="00FB5F63"/>
    <w:rsid w:val="00FB7959"/>
    <w:rsid w:val="00FC0A62"/>
    <w:rsid w:val="00FC186A"/>
    <w:rsid w:val="00FC6685"/>
    <w:rsid w:val="00FD0CD9"/>
    <w:rsid w:val="00FD55DC"/>
    <w:rsid w:val="00FD59BC"/>
    <w:rsid w:val="00FD636B"/>
    <w:rsid w:val="00FD667A"/>
    <w:rsid w:val="00FD7AD1"/>
    <w:rsid w:val="00FE051B"/>
    <w:rsid w:val="00FE07DA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かおる 工藤</cp:lastModifiedBy>
  <cp:revision>91</cp:revision>
  <cp:lastPrinted>2022-05-23T03:16:00Z</cp:lastPrinted>
  <dcterms:created xsi:type="dcterms:W3CDTF">2022-05-23T01:41:00Z</dcterms:created>
  <dcterms:modified xsi:type="dcterms:W3CDTF">2022-05-23T05:06:00Z</dcterms:modified>
</cp:coreProperties>
</file>